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C834EB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C834EB" w:rsidRPr="00747F54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>. duben</w:t>
            </w:r>
          </w:p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6. duben</w:t>
            </w:r>
          </w:p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7. duben</w:t>
            </w:r>
          </w:p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8. duben</w:t>
            </w:r>
          </w:p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C834EB" w:rsidRPr="00904B42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9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C834EB" w:rsidRPr="002C7EF4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0. duben</w:t>
            </w:r>
          </w:p>
          <w:p w:rsidR="00C834EB" w:rsidRPr="002C7EF4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C834EB" w:rsidRDefault="00C834EB" w:rsidP="00C834EB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1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n</w:t>
            </w:r>
          </w:p>
          <w:p w:rsidR="00C834EB" w:rsidRPr="00202B4E" w:rsidRDefault="00C834EB" w:rsidP="00C834EB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C834EB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C834EB" w:rsidRPr="0062181E" w:rsidRDefault="003508CA" w:rsidP="00C834E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323904" behindDoc="1" locked="0" layoutInCell="1" allowOverlap="1" wp14:anchorId="040823E8" wp14:editId="47561C67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28" name="Obrázek 2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834EB" w:rsidRPr="00DA4657" w:rsidRDefault="00C834EB" w:rsidP="00C834EB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9222528" behindDoc="1" locked="0" layoutInCell="1" allowOverlap="1" wp14:anchorId="5E03D1D4" wp14:editId="5395AD92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16" name="Obrázek 16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224576" behindDoc="1" locked="0" layoutInCell="1" allowOverlap="1" wp14:anchorId="5DE5CB1F" wp14:editId="53AE45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1301115" cy="1258103"/>
                  <wp:effectExtent l="0" t="0" r="0" b="0"/>
                  <wp:wrapNone/>
                  <wp:docPr id="18" name="Obrázek 18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  <w:r w:rsidRPr="00586E7E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200000" behindDoc="0" locked="0" layoutInCell="1" allowOverlap="1" wp14:anchorId="5A5DB898" wp14:editId="587F8F6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41910</wp:posOffset>
                  </wp:positionV>
                  <wp:extent cx="1367926" cy="1322705"/>
                  <wp:effectExtent l="0" t="0" r="0" b="0"/>
                  <wp:wrapNone/>
                  <wp:docPr id="19" name="Obrázek 19" descr="P:\Central office\Marketing\Aktivizace\senecura_icons_activityplan\senecura_icons_activityplan\senecura_aktivitätenplan_icons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926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834EB" w:rsidRPr="00D11D44" w:rsidRDefault="00C834EB" w:rsidP="00C834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9201024" behindDoc="1" locked="0" layoutInCell="1" allowOverlap="1" wp14:anchorId="7970AD50" wp14:editId="72B5E0E7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555B7" id="Graphique 150" o:spid="_x0000_s1026" style="position:absolute;margin-left:7.35pt;margin-top:8.6pt;width:86.25pt;height:84pt;z-index:-24411545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C834EB" w:rsidRPr="0062181E" w:rsidRDefault="00C834EB" w:rsidP="00C834E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834EB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3508CA" w:rsidRPr="0062181E" w:rsidRDefault="003508CA" w:rsidP="003508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3508CA" w:rsidRDefault="003508CA" w:rsidP="003508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C834EB" w:rsidRPr="00B838B4" w:rsidRDefault="003508CA" w:rsidP="003508CA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68" w:type="dxa"/>
            <w:tcBorders>
              <w:top w:val="nil"/>
            </w:tcBorders>
          </w:tcPr>
          <w:p w:rsidR="00C834EB" w:rsidRPr="00DA465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34EB" w:rsidRPr="00DA4657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C834EB" w:rsidRPr="00DA4657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C834EB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34EB" w:rsidRPr="003508CA" w:rsidRDefault="003508CA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508CA"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C834EB" w:rsidRPr="00586E7E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2. </w:t>
            </w:r>
            <w:r w:rsidRPr="00586E7E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</w:tc>
        <w:tc>
          <w:tcPr>
            <w:tcW w:w="2268" w:type="dxa"/>
            <w:tcBorders>
              <w:top w:val="nil"/>
            </w:tcBorders>
          </w:tcPr>
          <w:p w:rsidR="00C834EB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1A0B2D" w:rsidRPr="00C92C69" w:rsidRDefault="001A0B2D" w:rsidP="001A0B2D">
            <w:pPr>
              <w:jc w:val="center"/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</w:pPr>
            <w:r w:rsidRPr="00C92C69">
              <w:rPr>
                <w:rFonts w:ascii="Century Gothic" w:hAnsi="Century Gothic"/>
                <w:b/>
                <w:color w:val="E36C0A" w:themeColor="accent6" w:themeShade="BF"/>
                <w:sz w:val="32"/>
                <w:szCs w:val="32"/>
              </w:rPr>
              <w:t xml:space="preserve">Písničky </w:t>
            </w:r>
            <w:r w:rsidRPr="00C92C69">
              <w:rPr>
                <w:rFonts w:ascii="Century Gothic" w:hAnsi="Century Gothic"/>
                <w:b/>
                <w:color w:val="984806" w:themeColor="accent6" w:themeShade="80"/>
                <w:sz w:val="32"/>
                <w:szCs w:val="32"/>
              </w:rPr>
              <w:t xml:space="preserve">z babiččiny </w:t>
            </w:r>
            <w:r w:rsidRPr="00C92C69">
              <w:rPr>
                <w:rFonts w:ascii="Century Gothic" w:hAnsi="Century Gothic"/>
                <w:b/>
                <w:color w:val="C00000"/>
                <w:sz w:val="32"/>
                <w:szCs w:val="32"/>
              </w:rPr>
              <w:t>krabičky</w:t>
            </w:r>
          </w:p>
          <w:p w:rsidR="00C834EB" w:rsidRPr="00C834EB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834EB">
              <w:rPr>
                <w:rFonts w:ascii="Century Gothic" w:hAnsi="Century Gothic"/>
                <w:b/>
                <w:sz w:val="32"/>
                <w:szCs w:val="32"/>
              </w:rPr>
              <w:t>1.- 3. patro</w:t>
            </w:r>
            <w:proofErr w:type="gramEnd"/>
          </w:p>
        </w:tc>
        <w:tc>
          <w:tcPr>
            <w:tcW w:w="2268" w:type="dxa"/>
            <w:tcBorders>
              <w:top w:val="nil"/>
            </w:tcBorders>
          </w:tcPr>
          <w:p w:rsidR="00C834EB" w:rsidRPr="00BE0A75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C834EB" w:rsidRPr="00BE0A75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C834EB" w:rsidRPr="00BE0A75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C834EB" w:rsidRPr="00D11D44" w:rsidRDefault="00C834EB" w:rsidP="00C834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C834EB" w:rsidRPr="0062181E" w:rsidRDefault="00C834EB" w:rsidP="00C834E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834EB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07168" behindDoc="1" locked="0" layoutInCell="1" allowOverlap="1" wp14:anchorId="4681EE16" wp14:editId="019798B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4" name="Obrázek 3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04096" behindDoc="1" locked="0" layoutInCell="1" allowOverlap="1" wp14:anchorId="2FC9517C" wp14:editId="5947C8B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03072" behindDoc="1" locked="0" layoutInCell="1" allowOverlap="1" wp14:anchorId="31EB91BF" wp14:editId="3543213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5" name="Obrázek 3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06144" behindDoc="1" locked="0" layoutInCell="1" allowOverlap="1" wp14:anchorId="6B5DB968" wp14:editId="059EAB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834EB" w:rsidRPr="0062181E" w:rsidRDefault="00C834EB" w:rsidP="00C834E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205120" behindDoc="1" locked="0" layoutInCell="1" allowOverlap="1" wp14:anchorId="332F4D4C" wp14:editId="38B53C1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C834EB" w:rsidRPr="0062181E" w:rsidRDefault="00C834EB" w:rsidP="00C834E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202048" behindDoc="1" locked="0" layoutInCell="1" allowOverlap="1" wp14:anchorId="1BCE41C1" wp14:editId="52BD39F7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34EB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834EB" w:rsidRPr="00B838B4" w:rsidRDefault="00C834EB" w:rsidP="00C834E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C834EB" w:rsidRPr="00B838B4" w:rsidRDefault="00C834EB" w:rsidP="00C834E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834EB" w:rsidRPr="004778B9" w:rsidRDefault="00C834EB" w:rsidP="00C834EB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C834EB" w:rsidRPr="00E71CC7" w:rsidRDefault="00C834EB" w:rsidP="00C834E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C834EB" w:rsidRPr="00A957B8" w:rsidRDefault="00C834EB" w:rsidP="00C834EB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C834EB" w:rsidRDefault="00C834EB" w:rsidP="00C834EB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C834EB" w:rsidRPr="00611B6A" w:rsidRDefault="00C834EB" w:rsidP="00C834EB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38170F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38170F" w:rsidRPr="0062181E" w:rsidRDefault="0038170F" w:rsidP="0038170F">
            <w:pPr>
              <w:pStyle w:val="Bezmezer"/>
              <w:rPr>
                <w:sz w:val="30"/>
                <w:szCs w:val="30"/>
              </w:rPr>
            </w:pPr>
            <w:bookmarkStart w:id="0" w:name="_GoBack" w:colFirst="6" w:colLast="6"/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335168" behindDoc="1" locked="0" layoutInCell="1" allowOverlap="1" wp14:anchorId="6510B2ED" wp14:editId="4CAD1965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33" name="Obrázek 3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8170F" w:rsidRPr="0092513B" w:rsidRDefault="0038170F" w:rsidP="0038170F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337216" behindDoc="1" locked="0" layoutInCell="1" allowOverlap="1" wp14:anchorId="27B415BA" wp14:editId="42B258D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6835</wp:posOffset>
                  </wp:positionV>
                  <wp:extent cx="1333289" cy="1267460"/>
                  <wp:effectExtent l="0" t="0" r="0" b="8890"/>
                  <wp:wrapNone/>
                  <wp:docPr id="40" name="Obrázek 40" descr="C:\Users\aktivizace1.klamovka.senecuracz\AppData\Local\Microsoft\Windows\INetCache\Content.Word\senecura_aktivitätenplan_icons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tivizace1.klamovka.senecuracz\AppData\Local\Microsoft\Windows\INetCache\Content.Word\senecura_aktivitätenplan_icons-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50" t="8889" r="19715" b="11111"/>
                          <a:stretch/>
                        </pic:blipFill>
                        <pic:spPr bwMode="auto">
                          <a:xfrm>
                            <a:off x="0" y="0"/>
                            <a:ext cx="1333289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38170F" w:rsidRPr="0062181E" w:rsidRDefault="0038170F" w:rsidP="0038170F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38240" behindDoc="1" locked="0" layoutInCell="1" allowOverlap="1" wp14:anchorId="4F06E288" wp14:editId="562D5E9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25" name="Obrázek 2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8170F" w:rsidRPr="00682D63" w:rsidRDefault="0038170F" w:rsidP="0038170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34144" behindDoc="1" locked="0" layoutInCell="1" allowOverlap="1" wp14:anchorId="25937365" wp14:editId="24BEB2A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8170F" w:rsidRPr="0062181E" w:rsidRDefault="0038170F" w:rsidP="0038170F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336192" behindDoc="1" locked="0" layoutInCell="1" allowOverlap="1" wp14:anchorId="42D9472D" wp14:editId="248C6942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26" name="Obrázek 2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8170F" w:rsidRPr="0062181E" w:rsidRDefault="0038170F" w:rsidP="0038170F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38170F" w:rsidRPr="0062181E" w:rsidRDefault="0038170F" w:rsidP="0038170F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46432" behindDoc="1" locked="0" layoutInCell="1" allowOverlap="1" wp14:anchorId="39256FB9" wp14:editId="6C3BE059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0"/>
      <w:tr w:rsidR="0038170F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38170F" w:rsidRPr="00B838B4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38170F" w:rsidRPr="00B838B4" w:rsidRDefault="0038170F" w:rsidP="0038170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8170F" w:rsidRDefault="0038170F" w:rsidP="0038170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38170F" w:rsidRDefault="0038170F" w:rsidP="0038170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38170F" w:rsidRPr="00B838B4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kupina 4. p.</w:t>
            </w:r>
          </w:p>
        </w:tc>
        <w:tc>
          <w:tcPr>
            <w:tcW w:w="2268" w:type="dxa"/>
            <w:tcBorders>
              <w:top w:val="nil"/>
            </w:tcBorders>
          </w:tcPr>
          <w:p w:rsidR="0038170F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45 – 15:45</w:t>
            </w:r>
          </w:p>
          <w:p w:rsidR="0038170F" w:rsidRPr="003508CA" w:rsidRDefault="0038170F" w:rsidP="0038170F">
            <w:pPr>
              <w:jc w:val="center"/>
              <w:rPr>
                <w:rFonts w:ascii="Century Gothic" w:hAnsi="Century Gothic"/>
                <w:b/>
                <w:color w:val="D60093"/>
                <w:sz w:val="32"/>
                <w:szCs w:val="32"/>
              </w:rPr>
            </w:pPr>
            <w:r w:rsidRPr="003508CA">
              <w:rPr>
                <w:rFonts w:ascii="Century Gothic" w:hAnsi="Century Gothic"/>
                <w:b/>
                <w:color w:val="D60093"/>
                <w:sz w:val="32"/>
                <w:szCs w:val="32"/>
              </w:rPr>
              <w:t>NAROZENINY</w:t>
            </w:r>
          </w:p>
          <w:p w:rsidR="0038170F" w:rsidRPr="003508CA" w:rsidRDefault="0038170F" w:rsidP="0038170F">
            <w:pPr>
              <w:jc w:val="center"/>
              <w:rPr>
                <w:rFonts w:ascii="Century Gothic" w:hAnsi="Century Gothic"/>
                <w:b/>
                <w:color w:val="009900"/>
                <w:sz w:val="32"/>
                <w:szCs w:val="32"/>
              </w:rPr>
            </w:pPr>
            <w:r w:rsidRPr="003508CA">
              <w:rPr>
                <w:rFonts w:ascii="Century Gothic" w:hAnsi="Century Gothic"/>
                <w:b/>
                <w:color w:val="009900"/>
                <w:sz w:val="32"/>
                <w:szCs w:val="32"/>
              </w:rPr>
              <w:t>p. Vomáčka,</w:t>
            </w:r>
          </w:p>
          <w:p w:rsidR="0038170F" w:rsidRPr="003508CA" w:rsidRDefault="0038170F" w:rsidP="0038170F">
            <w:pPr>
              <w:jc w:val="center"/>
              <w:rPr>
                <w:rFonts w:ascii="Century Gothic" w:hAnsi="Century Gothic"/>
                <w:b/>
                <w:color w:val="990099"/>
                <w:sz w:val="32"/>
                <w:szCs w:val="32"/>
              </w:rPr>
            </w:pPr>
            <w:r w:rsidRPr="003508CA">
              <w:rPr>
                <w:rFonts w:ascii="Century Gothic" w:hAnsi="Century Gothic"/>
                <w:b/>
                <w:color w:val="990099"/>
                <w:sz w:val="32"/>
                <w:szCs w:val="32"/>
              </w:rPr>
              <w:t>J. Perglová</w:t>
            </w:r>
          </w:p>
          <w:p w:rsidR="0038170F" w:rsidRPr="00202482" w:rsidRDefault="0038170F" w:rsidP="0038170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96" w:type="dxa"/>
            <w:tcBorders>
              <w:top w:val="nil"/>
            </w:tcBorders>
          </w:tcPr>
          <w:p w:rsidR="0038170F" w:rsidRPr="00DA4657" w:rsidRDefault="0038170F" w:rsidP="0038170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00</w:t>
            </w:r>
          </w:p>
          <w:p w:rsidR="0038170F" w:rsidRPr="00DA4657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38170F" w:rsidRPr="00DA4657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38170F" w:rsidRPr="00DA4657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38170F" w:rsidRPr="0062181E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</w:tcPr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38170F" w:rsidRDefault="0038170F" w:rsidP="0038170F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MŠE</w:t>
            </w:r>
          </w:p>
          <w:p w:rsidR="0038170F" w:rsidRPr="005455E0" w:rsidRDefault="0038170F" w:rsidP="0038170F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38170F" w:rsidRPr="00B838B4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38170F" w:rsidRPr="00B838B4" w:rsidRDefault="0038170F" w:rsidP="0038170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38170F" w:rsidRDefault="0038170F" w:rsidP="0038170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38170F" w:rsidRDefault="0038170F" w:rsidP="0038170F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38170F" w:rsidRPr="00B838B4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8170F" w:rsidRPr="0062181E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38170F" w:rsidRPr="0062181E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38170F" w:rsidRPr="0062181E" w:rsidRDefault="0038170F" w:rsidP="0038170F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38170F" w:rsidRPr="004E7FE2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38170F" w:rsidRPr="0062181E" w:rsidRDefault="0038170F" w:rsidP="0038170F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38170F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38170F" w:rsidRPr="00682D63" w:rsidRDefault="0038170F" w:rsidP="0038170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42336" behindDoc="1" locked="0" layoutInCell="1" allowOverlap="1" wp14:anchorId="39AECFA2" wp14:editId="02605EB6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8170F" w:rsidRPr="00682D63" w:rsidRDefault="0038170F" w:rsidP="0038170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39264" behindDoc="0" locked="0" layoutInCell="1" allowOverlap="1" wp14:anchorId="461E0BF6" wp14:editId="09BDBDC8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38170F" w:rsidRPr="00682D63" w:rsidRDefault="0038170F" w:rsidP="0038170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40288" behindDoc="1" locked="0" layoutInCell="1" allowOverlap="1" wp14:anchorId="4F264ADE" wp14:editId="0B12FCBF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8170F" w:rsidRPr="00682D63" w:rsidRDefault="0038170F" w:rsidP="0038170F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41312" behindDoc="0" locked="0" layoutInCell="1" allowOverlap="1" wp14:anchorId="7276D38C" wp14:editId="539E897C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38170F" w:rsidRPr="00682D63" w:rsidRDefault="0038170F" w:rsidP="0038170F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43360" behindDoc="1" locked="0" layoutInCell="1" allowOverlap="1" wp14:anchorId="040D3BFB" wp14:editId="0AC2CF2C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4" name="Obrázek 2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38170F" w:rsidRPr="005D7448" w:rsidRDefault="0038170F" w:rsidP="0038170F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45408" behindDoc="1" locked="0" layoutInCell="1" allowOverlap="1" wp14:anchorId="6E928D4B" wp14:editId="07436CF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38170F" w:rsidRPr="00682D63" w:rsidRDefault="0038170F" w:rsidP="0038170F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344384" behindDoc="1" locked="0" layoutInCell="1" allowOverlap="1" wp14:anchorId="40B6DBE0" wp14:editId="421DEC0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170F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38170F" w:rsidRPr="005455E0" w:rsidRDefault="0038170F" w:rsidP="0038170F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38170F" w:rsidRDefault="0038170F" w:rsidP="0038170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5:00 – 17:55</w:t>
            </w:r>
          </w:p>
          <w:p w:rsidR="0038170F" w:rsidRDefault="0038170F" w:rsidP="0038170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38170F" w:rsidRPr="00532D97" w:rsidRDefault="0038170F" w:rsidP="0038170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38170F" w:rsidRDefault="0038170F" w:rsidP="0038170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5 – 17:35</w:t>
            </w:r>
          </w:p>
          <w:p w:rsidR="0038170F" w:rsidRDefault="0038170F" w:rsidP="0038170F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38170F" w:rsidRPr="00682D63" w:rsidRDefault="0038170F" w:rsidP="0038170F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1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0F" w:rsidRDefault="0038170F" w:rsidP="008708B3">
      <w:pPr>
        <w:spacing w:after="0" w:line="240" w:lineRule="auto"/>
      </w:pPr>
      <w:r>
        <w:separator/>
      </w:r>
    </w:p>
  </w:endnote>
  <w:endnote w:type="continuationSeparator" w:id="0">
    <w:p w:rsidR="0038170F" w:rsidRDefault="0038170F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0F" w:rsidRDefault="0038170F" w:rsidP="008708B3">
      <w:pPr>
        <w:spacing w:after="0" w:line="240" w:lineRule="auto"/>
      </w:pPr>
      <w:r>
        <w:separator/>
      </w:r>
    </w:p>
  </w:footnote>
  <w:footnote w:type="continuationSeparator" w:id="0">
    <w:p w:rsidR="0038170F" w:rsidRDefault="0038170F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0F" w:rsidRDefault="0038170F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38170F" w:rsidRPr="00501246" w:rsidRDefault="0038170F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38170F" w:rsidRPr="00501246" w:rsidRDefault="0038170F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BF"/>
    <w:multiLevelType w:val="hybridMultilevel"/>
    <w:tmpl w:val="83A61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1284"/>
    <w:multiLevelType w:val="hybridMultilevel"/>
    <w:tmpl w:val="7158E186"/>
    <w:lvl w:ilvl="0" w:tplc="645A35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5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A0B2D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30030B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8CA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170F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4331"/>
    <w:rsid w:val="00476544"/>
    <w:rsid w:val="00481C1B"/>
    <w:rsid w:val="0048291F"/>
    <w:rsid w:val="004863FF"/>
    <w:rsid w:val="00486F0C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13FA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036F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569EE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4805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2287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44878"/>
    <w:rsid w:val="009523DA"/>
    <w:rsid w:val="0095296F"/>
    <w:rsid w:val="00960519"/>
    <w:rsid w:val="00961A5E"/>
    <w:rsid w:val="00962438"/>
    <w:rsid w:val="009646CD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E4B95"/>
    <w:rsid w:val="009F15DE"/>
    <w:rsid w:val="009F180B"/>
    <w:rsid w:val="009F2BA8"/>
    <w:rsid w:val="009F6C82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124F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597"/>
    <w:rsid w:val="00C62603"/>
    <w:rsid w:val="00C638B7"/>
    <w:rsid w:val="00C706EC"/>
    <w:rsid w:val="00C76198"/>
    <w:rsid w:val="00C80C49"/>
    <w:rsid w:val="00C81BA8"/>
    <w:rsid w:val="00C82936"/>
    <w:rsid w:val="00C834EB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5"/>
    <w:rsid w:val="00E45017"/>
    <w:rsid w:val="00E45067"/>
    <w:rsid w:val="00E450ED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3251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,"/>
  <w:listSeparator w:val=";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C960-5EB9-45D2-B66E-9BBD846E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3</cp:revision>
  <cp:lastPrinted>2023-11-24T09:27:00Z</cp:lastPrinted>
  <dcterms:created xsi:type="dcterms:W3CDTF">2024-04-12T11:17:00Z</dcterms:created>
  <dcterms:modified xsi:type="dcterms:W3CDTF">2024-04-12T11:29:00Z</dcterms:modified>
</cp:coreProperties>
</file>